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C0" w:rsidRDefault="00772561">
      <w:r>
        <w:rPr>
          <w:noProof/>
          <w:lang w:eastAsia="de-DE"/>
        </w:rPr>
        <w:drawing>
          <wp:inline distT="0" distB="0" distL="0" distR="0" wp14:anchorId="7F5A7F71" wp14:editId="79102087">
            <wp:extent cx="5760720" cy="155072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7E" w:rsidRPr="00FA6F83" w:rsidRDefault="0074677E">
      <w:pPr>
        <w:rPr>
          <w:b/>
          <w:sz w:val="24"/>
        </w:rPr>
      </w:pPr>
      <w:r w:rsidRPr="00FA6F83">
        <w:rPr>
          <w:b/>
          <w:sz w:val="24"/>
        </w:rPr>
        <w:t>Deckblatt zum Manuskript für die Fachzeitschrift „</w:t>
      </w:r>
      <w:r w:rsidR="00772561">
        <w:rPr>
          <w:b/>
          <w:sz w:val="24"/>
        </w:rPr>
        <w:t>Betriebliche Prävention</w:t>
      </w:r>
      <w:r w:rsidRPr="00FA6F83">
        <w:rPr>
          <w:b/>
          <w:sz w:val="24"/>
        </w:rPr>
        <w:t>“</w:t>
      </w:r>
    </w:p>
    <w:p w:rsidR="0074677E" w:rsidRPr="0074677E" w:rsidRDefault="0074677E">
      <w:pPr>
        <w:rPr>
          <w:sz w:val="20"/>
        </w:rPr>
      </w:pPr>
      <w:r w:rsidRPr="0074677E">
        <w:rPr>
          <w:sz w:val="20"/>
        </w:rPr>
        <w:t>Bitte senden Sie uns das ausgefüllte Formular per E-Mail (</w:t>
      </w:r>
      <w:hyperlink r:id="rId7" w:history="1">
        <w:r w:rsidRPr="0074677E">
          <w:rPr>
            <w:rStyle w:val="Hyperlink"/>
            <w:sz w:val="20"/>
          </w:rPr>
          <w:t>c.kickum@esvmedien.de</w:t>
        </w:r>
      </w:hyperlink>
      <w:r w:rsidRPr="0074677E">
        <w:rPr>
          <w:sz w:val="20"/>
        </w:rPr>
        <w:t xml:space="preserve">) oder Fax (030/25 0085 92 570) zurück. </w:t>
      </w:r>
    </w:p>
    <w:p w:rsidR="0074677E" w:rsidRDefault="0074677E" w:rsidP="0074677E">
      <w:pPr>
        <w:spacing w:after="0" w:line="240" w:lineRule="atLeast"/>
        <w:rPr>
          <w:b/>
          <w:sz w:val="20"/>
        </w:rPr>
      </w:pPr>
      <w:r w:rsidRPr="0098372C">
        <w:rPr>
          <w:b/>
          <w:sz w:val="20"/>
        </w:rPr>
        <w:t>Autor/en</w:t>
      </w:r>
      <w:r w:rsidR="00FA6F83">
        <w:rPr>
          <w:b/>
          <w:sz w:val="20"/>
        </w:rPr>
        <w:t>:</w:t>
      </w:r>
    </w:p>
    <w:sdt>
      <w:sdtPr>
        <w:rPr>
          <w:sz w:val="12"/>
          <w:szCs w:val="12"/>
        </w:rPr>
        <w:id w:val="249398800"/>
        <w:placeholder>
          <w:docPart w:val="DefaultPlaceholder_1082065158"/>
        </w:placeholder>
        <w:showingPlcHdr/>
      </w:sdtPr>
      <w:sdtEndPr/>
      <w:sdtContent>
        <w:p w:rsidR="00A40FF7" w:rsidRPr="0098372C" w:rsidRDefault="0080786A" w:rsidP="0098372C">
          <w:pPr>
            <w:spacing w:after="0" w:line="240" w:lineRule="auto"/>
            <w:rPr>
              <w:sz w:val="12"/>
              <w:szCs w:val="12"/>
            </w:rPr>
          </w:pPr>
          <w:r w:rsidRPr="00360F2D">
            <w:rPr>
              <w:rStyle w:val="Platzhaltertext"/>
            </w:rPr>
            <w:t>Klicken Sie hier, um Text einzugeben.</w:t>
          </w:r>
        </w:p>
      </w:sdtContent>
    </w:sdt>
    <w:p w:rsidR="0098372C" w:rsidRPr="0098372C" w:rsidRDefault="0098372C" w:rsidP="0098372C">
      <w:pPr>
        <w:spacing w:after="0" w:line="240" w:lineRule="auto"/>
        <w:rPr>
          <w:sz w:val="12"/>
          <w:szCs w:val="12"/>
        </w:rPr>
      </w:pPr>
    </w:p>
    <w:p w:rsidR="0074677E" w:rsidRPr="0098372C" w:rsidRDefault="0074677E" w:rsidP="0074677E">
      <w:pPr>
        <w:spacing w:after="0" w:line="240" w:lineRule="atLeast"/>
        <w:rPr>
          <w:b/>
          <w:sz w:val="20"/>
        </w:rPr>
      </w:pPr>
      <w:r w:rsidRPr="0098372C">
        <w:rPr>
          <w:b/>
          <w:sz w:val="20"/>
        </w:rPr>
        <w:t xml:space="preserve">Titel des Beitrags: </w:t>
      </w:r>
    </w:p>
    <w:sdt>
      <w:sdtPr>
        <w:rPr>
          <w:sz w:val="12"/>
          <w:szCs w:val="12"/>
        </w:rPr>
        <w:id w:val="240378053"/>
        <w:placeholder>
          <w:docPart w:val="DefaultPlaceholder_1082065158"/>
        </w:placeholder>
        <w:showingPlcHdr/>
      </w:sdtPr>
      <w:sdtEndPr/>
      <w:sdtContent>
        <w:p w:rsidR="0098372C" w:rsidRPr="0098372C" w:rsidRDefault="0080786A" w:rsidP="0098372C">
          <w:pPr>
            <w:spacing w:after="0" w:line="240" w:lineRule="auto"/>
            <w:rPr>
              <w:sz w:val="12"/>
              <w:szCs w:val="12"/>
            </w:rPr>
          </w:pPr>
          <w:r w:rsidRPr="00360F2D">
            <w:rPr>
              <w:rStyle w:val="Platzhaltertext"/>
            </w:rPr>
            <w:t>Klicken Sie hier, um Text einzugeben.</w:t>
          </w:r>
        </w:p>
      </w:sdtContent>
    </w:sdt>
    <w:p w:rsidR="0080786A" w:rsidRDefault="0080786A" w:rsidP="0074677E">
      <w:pPr>
        <w:spacing w:after="0" w:line="240" w:lineRule="atLeast"/>
        <w:rPr>
          <w:b/>
          <w:sz w:val="20"/>
        </w:rPr>
      </w:pPr>
    </w:p>
    <w:p w:rsidR="0074677E" w:rsidRPr="0098372C" w:rsidRDefault="0074677E" w:rsidP="0074677E">
      <w:pPr>
        <w:spacing w:after="0" w:line="240" w:lineRule="atLeast"/>
        <w:rPr>
          <w:b/>
          <w:sz w:val="20"/>
        </w:rPr>
      </w:pPr>
      <w:r w:rsidRPr="0098372C">
        <w:rPr>
          <w:b/>
          <w:sz w:val="20"/>
        </w:rPr>
        <w:t xml:space="preserve">Beitrag vorgesehen für </w:t>
      </w:r>
      <w:r w:rsidR="00772561">
        <w:rPr>
          <w:b/>
          <w:sz w:val="18"/>
        </w:rPr>
        <w:t>(z.B. Heft 3/2016</w:t>
      </w:r>
      <w:r w:rsidRPr="00FA6F83">
        <w:rPr>
          <w:b/>
          <w:sz w:val="18"/>
        </w:rPr>
        <w:t>)</w:t>
      </w:r>
      <w:r w:rsidR="00FA6F83">
        <w:rPr>
          <w:b/>
          <w:sz w:val="20"/>
        </w:rPr>
        <w:t>:</w:t>
      </w:r>
    </w:p>
    <w:sdt>
      <w:sdtPr>
        <w:rPr>
          <w:sz w:val="20"/>
        </w:rPr>
        <w:id w:val="1729263544"/>
        <w:placeholder>
          <w:docPart w:val="F733825B038B4EA688651720E4FB2DA1"/>
        </w:placeholder>
        <w:showingPlcHdr/>
        <w:text/>
      </w:sdtPr>
      <w:sdtEndPr/>
      <w:sdtContent>
        <w:p w:rsidR="0074677E" w:rsidRDefault="0098372C" w:rsidP="0074677E">
          <w:pPr>
            <w:spacing w:after="0" w:line="240" w:lineRule="atLeast"/>
            <w:rPr>
              <w:sz w:val="20"/>
            </w:rPr>
          </w:pPr>
          <w:r w:rsidRPr="00C74289">
            <w:rPr>
              <w:rStyle w:val="Platzhaltertext"/>
            </w:rPr>
            <w:t>Klicken Sie hier, um Text einzugeben.</w:t>
          </w:r>
        </w:p>
      </w:sdtContent>
    </w:sdt>
    <w:p w:rsidR="0098372C" w:rsidRPr="0098372C" w:rsidRDefault="0098372C" w:rsidP="0098372C">
      <w:pPr>
        <w:spacing w:after="0" w:line="240" w:lineRule="auto"/>
        <w:rPr>
          <w:sz w:val="12"/>
          <w:szCs w:val="12"/>
        </w:rPr>
      </w:pPr>
    </w:p>
    <w:p w:rsidR="0098372C" w:rsidRPr="0098372C" w:rsidRDefault="0098372C" w:rsidP="0098372C">
      <w:pPr>
        <w:spacing w:after="0" w:line="240" w:lineRule="auto"/>
        <w:rPr>
          <w:sz w:val="12"/>
          <w:szCs w:val="12"/>
        </w:rPr>
      </w:pPr>
    </w:p>
    <w:p w:rsidR="0074677E" w:rsidRPr="0098372C" w:rsidRDefault="0074677E" w:rsidP="0074677E">
      <w:pPr>
        <w:spacing w:after="0" w:line="240" w:lineRule="atLeast"/>
        <w:rPr>
          <w:b/>
          <w:sz w:val="20"/>
        </w:rPr>
      </w:pPr>
      <w:r w:rsidRPr="0098372C">
        <w:rPr>
          <w:b/>
          <w:sz w:val="20"/>
        </w:rPr>
        <w:t>Rubrizierung</w:t>
      </w:r>
      <w:r w:rsidR="00FA6F83">
        <w:rPr>
          <w:b/>
          <w:sz w:val="20"/>
        </w:rPr>
        <w:t>:</w:t>
      </w:r>
    </w:p>
    <w:sdt>
      <w:sdtPr>
        <w:rPr>
          <w:sz w:val="20"/>
        </w:rPr>
        <w:id w:val="2047331262"/>
        <w:placeholder>
          <w:docPart w:val="177BF606311B4C09B63D87E39CDC5BA9"/>
        </w:placeholder>
        <w:showingPlcHdr/>
        <w:text/>
      </w:sdtPr>
      <w:sdtEndPr/>
      <w:sdtContent>
        <w:p w:rsidR="0098372C" w:rsidRDefault="0098372C" w:rsidP="0074677E">
          <w:pPr>
            <w:spacing w:after="0" w:line="240" w:lineRule="atLeast"/>
            <w:rPr>
              <w:sz w:val="20"/>
            </w:rPr>
          </w:pPr>
          <w:r w:rsidRPr="00C74289">
            <w:rPr>
              <w:rStyle w:val="Platzhaltertext"/>
            </w:rPr>
            <w:t>Klicken Sie hier, um Text einzugeben.</w:t>
          </w:r>
        </w:p>
      </w:sdtContent>
    </w:sdt>
    <w:p w:rsidR="0098372C" w:rsidRPr="0098372C" w:rsidRDefault="0098372C" w:rsidP="0098372C">
      <w:pPr>
        <w:spacing w:after="0" w:line="240" w:lineRule="auto"/>
        <w:rPr>
          <w:sz w:val="12"/>
          <w:szCs w:val="12"/>
        </w:rPr>
      </w:pPr>
    </w:p>
    <w:p w:rsidR="0098372C" w:rsidRPr="0098372C" w:rsidRDefault="0098372C" w:rsidP="0098372C">
      <w:pPr>
        <w:spacing w:after="0" w:line="240" w:lineRule="auto"/>
        <w:rPr>
          <w:sz w:val="12"/>
          <w:szCs w:val="12"/>
        </w:rPr>
      </w:pPr>
    </w:p>
    <w:p w:rsidR="0074677E" w:rsidRPr="0098372C" w:rsidRDefault="0074677E" w:rsidP="0074677E">
      <w:pPr>
        <w:spacing w:after="0" w:line="240" w:lineRule="atLeast"/>
        <w:rPr>
          <w:b/>
          <w:sz w:val="20"/>
        </w:rPr>
      </w:pPr>
      <w:r w:rsidRPr="0098372C">
        <w:rPr>
          <w:b/>
          <w:sz w:val="20"/>
        </w:rPr>
        <w:t xml:space="preserve">Kurztext </w:t>
      </w:r>
      <w:r w:rsidRPr="00FA6F83">
        <w:rPr>
          <w:b/>
          <w:sz w:val="18"/>
        </w:rPr>
        <w:t>(max. 300 Zeichen inkl. Leerzeichen)</w:t>
      </w:r>
      <w:r w:rsidR="00FA6F83">
        <w:rPr>
          <w:b/>
          <w:sz w:val="18"/>
        </w:rPr>
        <w:t>:</w:t>
      </w:r>
    </w:p>
    <w:sdt>
      <w:sdtPr>
        <w:rPr>
          <w:sz w:val="20"/>
        </w:rPr>
        <w:id w:val="1621719193"/>
        <w:placeholder>
          <w:docPart w:val="5D5DFA276A294166817C63F71C4C9E15"/>
        </w:placeholder>
        <w:showingPlcHdr/>
        <w:text/>
      </w:sdtPr>
      <w:sdtEndPr/>
      <w:sdtContent>
        <w:p w:rsidR="0074677E" w:rsidRDefault="0098372C" w:rsidP="0074677E">
          <w:pPr>
            <w:spacing w:after="0" w:line="240" w:lineRule="atLeast"/>
            <w:rPr>
              <w:sz w:val="20"/>
            </w:rPr>
          </w:pPr>
          <w:r w:rsidRPr="00C74289">
            <w:rPr>
              <w:rStyle w:val="Platzhaltertext"/>
            </w:rPr>
            <w:t>Klicken Sie hier, um Text einzugeben.</w:t>
          </w:r>
        </w:p>
      </w:sdtContent>
    </w:sdt>
    <w:p w:rsidR="0098372C" w:rsidRPr="0098372C" w:rsidRDefault="0098372C" w:rsidP="0098372C">
      <w:pPr>
        <w:spacing w:after="0" w:line="240" w:lineRule="auto"/>
        <w:rPr>
          <w:sz w:val="12"/>
          <w:szCs w:val="12"/>
        </w:rPr>
      </w:pPr>
    </w:p>
    <w:p w:rsidR="0098372C" w:rsidRPr="0098372C" w:rsidRDefault="0098372C" w:rsidP="0098372C">
      <w:pPr>
        <w:spacing w:after="0" w:line="240" w:lineRule="auto"/>
        <w:rPr>
          <w:sz w:val="12"/>
          <w:szCs w:val="12"/>
        </w:rPr>
      </w:pPr>
    </w:p>
    <w:p w:rsidR="0074677E" w:rsidRPr="0098372C" w:rsidRDefault="00A40FF7" w:rsidP="0074677E">
      <w:pPr>
        <w:spacing w:after="0" w:line="240" w:lineRule="atLeast"/>
        <w:rPr>
          <w:b/>
          <w:sz w:val="20"/>
        </w:rPr>
      </w:pPr>
      <w:r w:rsidRPr="0098372C">
        <w:rPr>
          <w:b/>
          <w:sz w:val="20"/>
        </w:rPr>
        <w:t xml:space="preserve">Zusammenfassung des Beitrags für das Internet </w:t>
      </w:r>
      <w:r w:rsidRPr="00FA6F83">
        <w:rPr>
          <w:b/>
          <w:sz w:val="18"/>
        </w:rPr>
        <w:t>(max. 1.500 Zeichen inkl. Leerzeichen)</w:t>
      </w:r>
      <w:r w:rsidR="00FA6F83">
        <w:rPr>
          <w:b/>
          <w:sz w:val="18"/>
        </w:rPr>
        <w:t>:</w:t>
      </w:r>
    </w:p>
    <w:sdt>
      <w:sdtPr>
        <w:rPr>
          <w:sz w:val="20"/>
        </w:rPr>
        <w:id w:val="400020869"/>
        <w:placeholder>
          <w:docPart w:val="F36579B61F134837B5C043859995938D"/>
        </w:placeholder>
        <w:showingPlcHdr/>
        <w:text/>
      </w:sdtPr>
      <w:sdtEndPr/>
      <w:sdtContent>
        <w:p w:rsidR="0098372C" w:rsidRDefault="0098372C" w:rsidP="0074677E">
          <w:pPr>
            <w:spacing w:after="0" w:line="240" w:lineRule="atLeast"/>
            <w:rPr>
              <w:sz w:val="20"/>
            </w:rPr>
          </w:pPr>
          <w:r w:rsidRPr="00C74289">
            <w:rPr>
              <w:rStyle w:val="Platzhaltertext"/>
            </w:rPr>
            <w:t>Klicken Sie hier, um Text einzugeben.</w:t>
          </w:r>
        </w:p>
      </w:sdtContent>
    </w:sdt>
    <w:p w:rsidR="0098372C" w:rsidRPr="0098372C" w:rsidRDefault="0098372C" w:rsidP="0098372C">
      <w:pPr>
        <w:spacing w:after="0" w:line="240" w:lineRule="auto"/>
        <w:rPr>
          <w:sz w:val="12"/>
          <w:szCs w:val="12"/>
        </w:rPr>
      </w:pPr>
    </w:p>
    <w:p w:rsidR="0098372C" w:rsidRPr="0098372C" w:rsidRDefault="0098372C" w:rsidP="0098372C">
      <w:pPr>
        <w:spacing w:after="0" w:line="240" w:lineRule="auto"/>
        <w:rPr>
          <w:sz w:val="12"/>
          <w:szCs w:val="12"/>
        </w:rPr>
      </w:pPr>
    </w:p>
    <w:p w:rsidR="0098372C" w:rsidRPr="0098372C" w:rsidRDefault="0098372C" w:rsidP="0074677E">
      <w:pPr>
        <w:spacing w:after="0" w:line="240" w:lineRule="atLeast"/>
        <w:rPr>
          <w:b/>
          <w:sz w:val="20"/>
        </w:rPr>
      </w:pPr>
      <w:r w:rsidRPr="0098372C">
        <w:rPr>
          <w:b/>
          <w:sz w:val="20"/>
        </w:rPr>
        <w:t>Name (n), Vorname(n), ggf. Titel und Anschrift des Autors/der Autoren (inkl. Tel. und E-Mail)</w:t>
      </w:r>
      <w:r w:rsidR="00FA6F83">
        <w:rPr>
          <w:b/>
          <w:sz w:val="20"/>
        </w:rPr>
        <w:t>:</w:t>
      </w:r>
    </w:p>
    <w:sdt>
      <w:sdtPr>
        <w:rPr>
          <w:sz w:val="20"/>
        </w:rPr>
        <w:id w:val="-1473981902"/>
        <w:placeholder>
          <w:docPart w:val="78114D9B07FD409FADBC52D17CB7D1F0"/>
        </w:placeholder>
        <w:showingPlcHdr/>
        <w:text/>
      </w:sdtPr>
      <w:sdtEndPr/>
      <w:sdtContent>
        <w:p w:rsidR="0098372C" w:rsidRDefault="0098372C" w:rsidP="0074677E">
          <w:pPr>
            <w:spacing w:after="0" w:line="240" w:lineRule="atLeast"/>
            <w:rPr>
              <w:sz w:val="20"/>
            </w:rPr>
          </w:pPr>
          <w:r w:rsidRPr="00C74289">
            <w:rPr>
              <w:rStyle w:val="Platzhaltertext"/>
            </w:rPr>
            <w:t>Klicken Sie hier, um Text einzugeben.</w:t>
          </w:r>
        </w:p>
      </w:sdtContent>
    </w:sdt>
    <w:p w:rsidR="0098372C" w:rsidRPr="0098372C" w:rsidRDefault="0098372C" w:rsidP="0098372C">
      <w:pPr>
        <w:spacing w:after="0" w:line="240" w:lineRule="auto"/>
        <w:rPr>
          <w:sz w:val="12"/>
          <w:szCs w:val="12"/>
        </w:rPr>
      </w:pPr>
    </w:p>
    <w:p w:rsidR="0098372C" w:rsidRPr="0098372C" w:rsidRDefault="0098372C" w:rsidP="0098372C">
      <w:pPr>
        <w:spacing w:after="0" w:line="240" w:lineRule="auto"/>
        <w:rPr>
          <w:sz w:val="12"/>
          <w:szCs w:val="12"/>
        </w:rPr>
      </w:pPr>
    </w:p>
    <w:p w:rsidR="0098372C" w:rsidRPr="00FA6F83" w:rsidRDefault="0098372C" w:rsidP="0074677E">
      <w:pPr>
        <w:spacing w:after="0" w:line="240" w:lineRule="atLeast"/>
        <w:rPr>
          <w:b/>
          <w:sz w:val="18"/>
        </w:rPr>
      </w:pPr>
      <w:r w:rsidRPr="0098372C">
        <w:rPr>
          <w:b/>
          <w:sz w:val="20"/>
        </w:rPr>
        <w:t xml:space="preserve">Foto des Hauptautors </w:t>
      </w:r>
      <w:r w:rsidRPr="00FA6F83">
        <w:rPr>
          <w:b/>
          <w:sz w:val="18"/>
        </w:rPr>
        <w:t>(TIFF- oder JPEG-Datei mit mindest 100 KB bzw. 300 dpi bitte gesondert per E-Mail senden)</w:t>
      </w:r>
      <w:r w:rsidR="00FA6F83">
        <w:rPr>
          <w:b/>
          <w:sz w:val="18"/>
        </w:rPr>
        <w:t>:</w:t>
      </w:r>
    </w:p>
    <w:p w:rsidR="0098372C" w:rsidRPr="0098372C" w:rsidRDefault="0098372C" w:rsidP="0098372C">
      <w:pPr>
        <w:spacing w:after="0" w:line="240" w:lineRule="auto"/>
        <w:rPr>
          <w:sz w:val="12"/>
          <w:szCs w:val="12"/>
        </w:rPr>
      </w:pPr>
    </w:p>
    <w:p w:rsidR="0098372C" w:rsidRPr="0098372C" w:rsidRDefault="0098372C" w:rsidP="0098372C">
      <w:pPr>
        <w:spacing w:after="0" w:line="240" w:lineRule="auto"/>
        <w:rPr>
          <w:sz w:val="12"/>
          <w:szCs w:val="12"/>
        </w:rPr>
      </w:pPr>
    </w:p>
    <w:p w:rsidR="0098372C" w:rsidRPr="0098372C" w:rsidRDefault="0098372C" w:rsidP="0074677E">
      <w:pPr>
        <w:spacing w:after="0" w:line="240" w:lineRule="atLeast"/>
        <w:rPr>
          <w:b/>
          <w:sz w:val="20"/>
        </w:rPr>
      </w:pPr>
      <w:r w:rsidRPr="0098372C">
        <w:rPr>
          <w:b/>
          <w:sz w:val="20"/>
        </w:rPr>
        <w:t>Fax-Nr./E-Mail-Adresse des Hauptautors für Korrekturabzug:</w:t>
      </w:r>
    </w:p>
    <w:sdt>
      <w:sdtPr>
        <w:rPr>
          <w:sz w:val="20"/>
        </w:rPr>
        <w:id w:val="1653323611"/>
        <w:placeholder>
          <w:docPart w:val="F895096BBB0541A3882080B023D241DA"/>
        </w:placeholder>
        <w:showingPlcHdr/>
        <w:text/>
      </w:sdtPr>
      <w:sdtEndPr/>
      <w:sdtContent>
        <w:p w:rsidR="0098372C" w:rsidRDefault="0098372C" w:rsidP="0074677E">
          <w:pPr>
            <w:spacing w:after="0" w:line="240" w:lineRule="atLeast"/>
            <w:rPr>
              <w:sz w:val="20"/>
            </w:rPr>
          </w:pPr>
          <w:r w:rsidRPr="00C74289">
            <w:rPr>
              <w:rStyle w:val="Platzhaltertext"/>
            </w:rPr>
            <w:t>Klicken Sie hier, um Text einzugeben.</w:t>
          </w:r>
        </w:p>
      </w:sdtContent>
    </w:sdt>
    <w:p w:rsidR="0098372C" w:rsidRPr="0098372C" w:rsidRDefault="0098372C" w:rsidP="0098372C">
      <w:pPr>
        <w:spacing w:after="0" w:line="240" w:lineRule="auto"/>
        <w:rPr>
          <w:sz w:val="12"/>
          <w:szCs w:val="12"/>
        </w:rPr>
      </w:pPr>
    </w:p>
    <w:p w:rsidR="0098372C" w:rsidRPr="0098372C" w:rsidRDefault="0098372C" w:rsidP="0098372C">
      <w:pPr>
        <w:spacing w:after="0" w:line="240" w:lineRule="auto"/>
        <w:rPr>
          <w:sz w:val="12"/>
          <w:szCs w:val="12"/>
        </w:rPr>
      </w:pPr>
    </w:p>
    <w:p w:rsidR="0098372C" w:rsidRPr="0098372C" w:rsidRDefault="0098372C" w:rsidP="0074677E">
      <w:pPr>
        <w:spacing w:after="0" w:line="240" w:lineRule="atLeast"/>
        <w:rPr>
          <w:b/>
          <w:sz w:val="20"/>
        </w:rPr>
      </w:pPr>
      <w:r w:rsidRPr="0098372C">
        <w:rPr>
          <w:b/>
          <w:sz w:val="20"/>
        </w:rPr>
        <w:t xml:space="preserve">6 Stichworte </w:t>
      </w:r>
      <w:r w:rsidRPr="00FA6F83">
        <w:rPr>
          <w:b/>
          <w:sz w:val="18"/>
        </w:rPr>
        <w:t>(Für Jahresregister sowie Verschlagwortung für das digitale Archiv)</w:t>
      </w:r>
      <w:r w:rsidR="00FA6F83">
        <w:rPr>
          <w:b/>
          <w:sz w:val="18"/>
        </w:rPr>
        <w:t>:</w:t>
      </w:r>
    </w:p>
    <w:sdt>
      <w:sdtPr>
        <w:rPr>
          <w:sz w:val="20"/>
        </w:rPr>
        <w:id w:val="784472505"/>
        <w:placeholder>
          <w:docPart w:val="7F224F9328254EB4909EAD3AA58A2C1B"/>
        </w:placeholder>
        <w:showingPlcHdr/>
        <w:text/>
      </w:sdtPr>
      <w:sdtEndPr/>
      <w:sdtContent>
        <w:p w:rsidR="0098372C" w:rsidRDefault="0098372C" w:rsidP="0074677E">
          <w:pPr>
            <w:spacing w:after="0" w:line="240" w:lineRule="atLeast"/>
            <w:rPr>
              <w:sz w:val="20"/>
            </w:rPr>
          </w:pPr>
          <w:r w:rsidRPr="00C74289">
            <w:rPr>
              <w:rStyle w:val="Platzhaltertext"/>
            </w:rPr>
            <w:t>Klicken Sie hier, um Text einzugeben.</w:t>
          </w:r>
        </w:p>
      </w:sdtContent>
    </w:sdt>
    <w:p w:rsidR="0098372C" w:rsidRPr="0098372C" w:rsidRDefault="0098372C" w:rsidP="0098372C">
      <w:pPr>
        <w:spacing w:after="0" w:line="240" w:lineRule="auto"/>
        <w:rPr>
          <w:sz w:val="12"/>
          <w:szCs w:val="12"/>
        </w:rPr>
      </w:pPr>
    </w:p>
    <w:p w:rsidR="0098372C" w:rsidRPr="0098372C" w:rsidRDefault="0098372C" w:rsidP="0098372C">
      <w:pPr>
        <w:spacing w:after="0" w:line="240" w:lineRule="auto"/>
        <w:rPr>
          <w:sz w:val="12"/>
          <w:szCs w:val="12"/>
        </w:rPr>
      </w:pPr>
    </w:p>
    <w:p w:rsidR="0098372C" w:rsidRPr="0098372C" w:rsidRDefault="0098372C" w:rsidP="0074677E">
      <w:pPr>
        <w:spacing w:after="0" w:line="240" w:lineRule="atLeast"/>
        <w:rPr>
          <w:b/>
          <w:sz w:val="20"/>
        </w:rPr>
      </w:pPr>
      <w:r w:rsidRPr="0098372C">
        <w:rPr>
          <w:b/>
          <w:sz w:val="20"/>
        </w:rPr>
        <w:t xml:space="preserve">Zielgruppen des Beitrags </w:t>
      </w:r>
      <w:r w:rsidRPr="00FA6F83">
        <w:rPr>
          <w:b/>
          <w:sz w:val="18"/>
        </w:rPr>
        <w:t>(bitte genau spezifizieren)</w:t>
      </w:r>
      <w:r w:rsidRPr="0098372C">
        <w:rPr>
          <w:b/>
          <w:sz w:val="20"/>
        </w:rPr>
        <w:t>:</w:t>
      </w:r>
    </w:p>
    <w:sdt>
      <w:sdtPr>
        <w:rPr>
          <w:sz w:val="20"/>
        </w:rPr>
        <w:id w:val="1335798260"/>
        <w:placeholder>
          <w:docPart w:val="5C7FCDE59E12443EA6D80634F4C39DC8"/>
        </w:placeholder>
        <w:showingPlcHdr/>
        <w:text/>
      </w:sdtPr>
      <w:sdtEndPr/>
      <w:sdtContent>
        <w:p w:rsidR="0098372C" w:rsidRDefault="0098372C" w:rsidP="0074677E">
          <w:pPr>
            <w:spacing w:after="0" w:line="240" w:lineRule="atLeast"/>
            <w:rPr>
              <w:sz w:val="20"/>
            </w:rPr>
          </w:pPr>
          <w:r w:rsidRPr="00C74289">
            <w:rPr>
              <w:rStyle w:val="Platzhaltertext"/>
            </w:rPr>
            <w:t>Klicken Sie hier, um Text einzugeben.</w:t>
          </w:r>
        </w:p>
      </w:sdtContent>
    </w:sdt>
    <w:p w:rsidR="0098372C" w:rsidRPr="0098372C" w:rsidRDefault="0098372C" w:rsidP="0098372C">
      <w:pPr>
        <w:spacing w:after="0" w:line="240" w:lineRule="auto"/>
        <w:rPr>
          <w:sz w:val="12"/>
          <w:szCs w:val="12"/>
        </w:rPr>
      </w:pPr>
    </w:p>
    <w:p w:rsidR="0098372C" w:rsidRPr="0098372C" w:rsidRDefault="0098372C" w:rsidP="0098372C">
      <w:pPr>
        <w:spacing w:after="0" w:line="240" w:lineRule="auto"/>
        <w:rPr>
          <w:sz w:val="12"/>
          <w:szCs w:val="12"/>
        </w:rPr>
      </w:pPr>
    </w:p>
    <w:p w:rsidR="0098372C" w:rsidRPr="0098372C" w:rsidRDefault="0098372C" w:rsidP="0074677E">
      <w:pPr>
        <w:spacing w:after="0" w:line="240" w:lineRule="atLeast"/>
        <w:rPr>
          <w:b/>
          <w:sz w:val="20"/>
        </w:rPr>
      </w:pPr>
      <w:r w:rsidRPr="0098372C">
        <w:rPr>
          <w:b/>
          <w:sz w:val="20"/>
        </w:rPr>
        <w:t>Mögliche Anzeigen-Inserenten</w:t>
      </w:r>
      <w:r w:rsidR="00FA6F83">
        <w:rPr>
          <w:b/>
          <w:sz w:val="20"/>
        </w:rPr>
        <w:t>:</w:t>
      </w:r>
    </w:p>
    <w:sdt>
      <w:sdtPr>
        <w:rPr>
          <w:sz w:val="20"/>
        </w:rPr>
        <w:id w:val="-1487086609"/>
        <w:placeholder>
          <w:docPart w:val="318987707D9047899F5C15997AF3E19B"/>
        </w:placeholder>
        <w:showingPlcHdr/>
        <w:text/>
      </w:sdtPr>
      <w:sdtEndPr/>
      <w:sdtContent>
        <w:p w:rsidR="0098372C" w:rsidRDefault="0098372C" w:rsidP="0074677E">
          <w:pPr>
            <w:spacing w:after="0" w:line="240" w:lineRule="atLeast"/>
            <w:rPr>
              <w:sz w:val="20"/>
            </w:rPr>
          </w:pPr>
          <w:r w:rsidRPr="00C74289">
            <w:rPr>
              <w:rStyle w:val="Platzhaltertext"/>
            </w:rPr>
            <w:t>Klicken Sie hier, um Text einzugeben.</w:t>
          </w:r>
        </w:p>
      </w:sdtContent>
    </w:sdt>
    <w:p w:rsidR="0098372C" w:rsidRPr="0098372C" w:rsidRDefault="0098372C" w:rsidP="0098372C">
      <w:pPr>
        <w:spacing w:after="0" w:line="240" w:lineRule="auto"/>
        <w:rPr>
          <w:sz w:val="12"/>
          <w:szCs w:val="12"/>
        </w:rPr>
      </w:pPr>
    </w:p>
    <w:p w:rsidR="0098372C" w:rsidRPr="0098372C" w:rsidRDefault="0098372C" w:rsidP="0098372C">
      <w:pPr>
        <w:spacing w:after="0" w:line="240" w:lineRule="auto"/>
        <w:rPr>
          <w:sz w:val="12"/>
          <w:szCs w:val="12"/>
        </w:rPr>
      </w:pPr>
    </w:p>
    <w:p w:rsidR="0098372C" w:rsidRPr="0098372C" w:rsidRDefault="0098372C" w:rsidP="0074677E">
      <w:pPr>
        <w:spacing w:after="0" w:line="240" w:lineRule="atLeast"/>
        <w:rPr>
          <w:color w:val="FFFFFF" w:themeColor="background1"/>
          <w:sz w:val="20"/>
        </w:rPr>
      </w:pPr>
    </w:p>
    <w:p w:rsidR="0098372C" w:rsidRPr="0098372C" w:rsidRDefault="0098372C" w:rsidP="0098372C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548DD4" w:themeFill="text2" w:themeFillTint="99"/>
        <w:spacing w:after="0" w:line="240" w:lineRule="atLeast"/>
        <w:rPr>
          <w:color w:val="FFFFFF" w:themeColor="background1"/>
          <w:sz w:val="20"/>
        </w:rPr>
      </w:pPr>
      <w:r w:rsidRPr="0098372C">
        <w:rPr>
          <w:color w:val="FFFFFF" w:themeColor="background1"/>
          <w:sz w:val="20"/>
        </w:rPr>
        <w:t>Hinweis:</w:t>
      </w:r>
    </w:p>
    <w:p w:rsidR="0098372C" w:rsidRPr="0098372C" w:rsidRDefault="0098372C" w:rsidP="0098372C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548DD4" w:themeFill="text2" w:themeFillTint="99"/>
        <w:spacing w:after="0" w:line="240" w:lineRule="atLeast"/>
        <w:rPr>
          <w:color w:val="FFFFFF" w:themeColor="background1"/>
          <w:sz w:val="20"/>
        </w:rPr>
      </w:pPr>
      <w:r w:rsidRPr="0098372C">
        <w:rPr>
          <w:color w:val="FFFFFF" w:themeColor="background1"/>
          <w:sz w:val="20"/>
        </w:rPr>
        <w:t>Durchschnittliche Zeichenzahl pro Druckseite (nur Text):</w:t>
      </w:r>
    </w:p>
    <w:p w:rsidR="0098372C" w:rsidRPr="0098372C" w:rsidRDefault="0098372C" w:rsidP="0098372C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548DD4" w:themeFill="text2" w:themeFillTint="99"/>
        <w:spacing w:after="0" w:line="240" w:lineRule="atLeast"/>
        <w:rPr>
          <w:color w:val="FFFFFF" w:themeColor="background1"/>
          <w:sz w:val="20"/>
        </w:rPr>
      </w:pPr>
      <w:r w:rsidRPr="0098372C">
        <w:rPr>
          <w:color w:val="FFFFFF" w:themeColor="background1"/>
          <w:sz w:val="20"/>
        </w:rPr>
        <w:t>Ca. 5.000 Zeichen mit Leerzeichen.</w:t>
      </w:r>
    </w:p>
    <w:sectPr w:rsidR="0098372C" w:rsidRPr="0098372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7E"/>
    <w:rsid w:val="00522CC0"/>
    <w:rsid w:val="0074677E"/>
    <w:rsid w:val="00772561"/>
    <w:rsid w:val="0080786A"/>
    <w:rsid w:val="0098372C"/>
    <w:rsid w:val="009A04C2"/>
    <w:rsid w:val="00A40FF7"/>
    <w:rsid w:val="00BF4422"/>
    <w:rsid w:val="00F0141A"/>
    <w:rsid w:val="00FA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6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677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4677E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837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6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677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4677E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837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.kickum@esvmedi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33825B038B4EA688651720E4FB2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A3F63-C08C-42F5-B9AB-D853CCC8CDA5}"/>
      </w:docPartPr>
      <w:docPartBody>
        <w:p w:rsidR="007433D9" w:rsidRDefault="007433D9" w:rsidP="007433D9">
          <w:pPr>
            <w:pStyle w:val="F733825B038B4EA688651720E4FB2DA1"/>
          </w:pPr>
          <w:r w:rsidRPr="00C742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7BF606311B4C09B63D87E39CDC5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20626-9906-4A33-9B15-559BF47D52A3}"/>
      </w:docPartPr>
      <w:docPartBody>
        <w:p w:rsidR="007433D9" w:rsidRDefault="007433D9" w:rsidP="007433D9">
          <w:pPr>
            <w:pStyle w:val="177BF606311B4C09B63D87E39CDC5BA9"/>
          </w:pPr>
          <w:r w:rsidRPr="00C742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DFA276A294166817C63F71C4C9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DEEA5-271F-4132-BA14-48D6DFAC66C3}"/>
      </w:docPartPr>
      <w:docPartBody>
        <w:p w:rsidR="007433D9" w:rsidRDefault="007433D9" w:rsidP="007433D9">
          <w:pPr>
            <w:pStyle w:val="5D5DFA276A294166817C63F71C4C9E15"/>
          </w:pPr>
          <w:r w:rsidRPr="00C742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6579B61F134837B5C0438599959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2E3BF-2499-4BB7-90CA-0FE9CDEB0D53}"/>
      </w:docPartPr>
      <w:docPartBody>
        <w:p w:rsidR="007433D9" w:rsidRDefault="007433D9" w:rsidP="007433D9">
          <w:pPr>
            <w:pStyle w:val="F36579B61F134837B5C043859995938D"/>
          </w:pPr>
          <w:r w:rsidRPr="00C742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114D9B07FD409FADBC52D17CB7D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48A82-60DE-42DB-AC66-6A7870D6F9D3}"/>
      </w:docPartPr>
      <w:docPartBody>
        <w:p w:rsidR="007433D9" w:rsidRDefault="007433D9" w:rsidP="007433D9">
          <w:pPr>
            <w:pStyle w:val="78114D9B07FD409FADBC52D17CB7D1F0"/>
          </w:pPr>
          <w:r w:rsidRPr="00C742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95096BBB0541A3882080B023D24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626CF-C949-489C-A010-18A253DA87B1}"/>
      </w:docPartPr>
      <w:docPartBody>
        <w:p w:rsidR="007433D9" w:rsidRDefault="007433D9" w:rsidP="007433D9">
          <w:pPr>
            <w:pStyle w:val="F895096BBB0541A3882080B023D241DA"/>
          </w:pPr>
          <w:r w:rsidRPr="00C742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224F9328254EB4909EAD3AA58A2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91A2B-64DB-4FE0-BE4F-0E0A84AC67B4}"/>
      </w:docPartPr>
      <w:docPartBody>
        <w:p w:rsidR="007433D9" w:rsidRDefault="007433D9" w:rsidP="007433D9">
          <w:pPr>
            <w:pStyle w:val="7F224F9328254EB4909EAD3AA58A2C1B"/>
          </w:pPr>
          <w:r w:rsidRPr="00C742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7FCDE59E12443EA6D80634F4C39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549D6-00DE-4094-A506-511F426F9D7D}"/>
      </w:docPartPr>
      <w:docPartBody>
        <w:p w:rsidR="007433D9" w:rsidRDefault="007433D9" w:rsidP="007433D9">
          <w:pPr>
            <w:pStyle w:val="5C7FCDE59E12443EA6D80634F4C39DC8"/>
          </w:pPr>
          <w:r w:rsidRPr="00C742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8987707D9047899F5C15997AF3E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62E30-DB8B-45B6-9471-CA1954038FA7}"/>
      </w:docPartPr>
      <w:docPartBody>
        <w:p w:rsidR="007433D9" w:rsidRDefault="007433D9" w:rsidP="007433D9">
          <w:pPr>
            <w:pStyle w:val="318987707D9047899F5C15997AF3E19B"/>
          </w:pPr>
          <w:r w:rsidRPr="00C742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85FF8-6B9B-43EF-8929-4FD2320700E7}"/>
      </w:docPartPr>
      <w:docPartBody>
        <w:p w:rsidR="00C43FF6" w:rsidRDefault="004D41DB">
          <w:r w:rsidRPr="00360F2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3D9"/>
    <w:rsid w:val="004D41DB"/>
    <w:rsid w:val="007433D9"/>
    <w:rsid w:val="00C4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41DB"/>
    <w:rPr>
      <w:color w:val="808080"/>
    </w:rPr>
  </w:style>
  <w:style w:type="paragraph" w:customStyle="1" w:styleId="4CA8FCEFC42A4EE495294666B9E59812">
    <w:name w:val="4CA8FCEFC42A4EE495294666B9E59812"/>
    <w:rsid w:val="007433D9"/>
    <w:rPr>
      <w:rFonts w:eastAsiaTheme="minorHAnsi"/>
      <w:lang w:eastAsia="en-US"/>
    </w:rPr>
  </w:style>
  <w:style w:type="paragraph" w:customStyle="1" w:styleId="5E0641C7C0AE420989E5E4242DDE1A33">
    <w:name w:val="5E0641C7C0AE420989E5E4242DDE1A33"/>
    <w:rsid w:val="007433D9"/>
    <w:rPr>
      <w:rFonts w:eastAsiaTheme="minorHAnsi"/>
      <w:lang w:eastAsia="en-US"/>
    </w:rPr>
  </w:style>
  <w:style w:type="paragraph" w:customStyle="1" w:styleId="F733825B038B4EA688651720E4FB2DA1">
    <w:name w:val="F733825B038B4EA688651720E4FB2DA1"/>
    <w:rsid w:val="007433D9"/>
    <w:rPr>
      <w:rFonts w:eastAsiaTheme="minorHAnsi"/>
      <w:lang w:eastAsia="en-US"/>
    </w:rPr>
  </w:style>
  <w:style w:type="paragraph" w:customStyle="1" w:styleId="177BF606311B4C09B63D87E39CDC5BA9">
    <w:name w:val="177BF606311B4C09B63D87E39CDC5BA9"/>
    <w:rsid w:val="007433D9"/>
    <w:rPr>
      <w:rFonts w:eastAsiaTheme="minorHAnsi"/>
      <w:lang w:eastAsia="en-US"/>
    </w:rPr>
  </w:style>
  <w:style w:type="paragraph" w:customStyle="1" w:styleId="5D5DFA276A294166817C63F71C4C9E15">
    <w:name w:val="5D5DFA276A294166817C63F71C4C9E15"/>
    <w:rsid w:val="007433D9"/>
    <w:rPr>
      <w:rFonts w:eastAsiaTheme="minorHAnsi"/>
      <w:lang w:eastAsia="en-US"/>
    </w:rPr>
  </w:style>
  <w:style w:type="paragraph" w:customStyle="1" w:styleId="F36579B61F134837B5C043859995938D">
    <w:name w:val="F36579B61F134837B5C043859995938D"/>
    <w:rsid w:val="007433D9"/>
    <w:rPr>
      <w:rFonts w:eastAsiaTheme="minorHAnsi"/>
      <w:lang w:eastAsia="en-US"/>
    </w:rPr>
  </w:style>
  <w:style w:type="paragraph" w:customStyle="1" w:styleId="78114D9B07FD409FADBC52D17CB7D1F0">
    <w:name w:val="78114D9B07FD409FADBC52D17CB7D1F0"/>
    <w:rsid w:val="007433D9"/>
    <w:rPr>
      <w:rFonts w:eastAsiaTheme="minorHAnsi"/>
      <w:lang w:eastAsia="en-US"/>
    </w:rPr>
  </w:style>
  <w:style w:type="paragraph" w:customStyle="1" w:styleId="F895096BBB0541A3882080B023D241DA">
    <w:name w:val="F895096BBB0541A3882080B023D241DA"/>
    <w:rsid w:val="007433D9"/>
    <w:rPr>
      <w:rFonts w:eastAsiaTheme="minorHAnsi"/>
      <w:lang w:eastAsia="en-US"/>
    </w:rPr>
  </w:style>
  <w:style w:type="paragraph" w:customStyle="1" w:styleId="7F224F9328254EB4909EAD3AA58A2C1B">
    <w:name w:val="7F224F9328254EB4909EAD3AA58A2C1B"/>
    <w:rsid w:val="007433D9"/>
    <w:rPr>
      <w:rFonts w:eastAsiaTheme="minorHAnsi"/>
      <w:lang w:eastAsia="en-US"/>
    </w:rPr>
  </w:style>
  <w:style w:type="paragraph" w:customStyle="1" w:styleId="5C7FCDE59E12443EA6D80634F4C39DC8">
    <w:name w:val="5C7FCDE59E12443EA6D80634F4C39DC8"/>
    <w:rsid w:val="007433D9"/>
    <w:rPr>
      <w:rFonts w:eastAsiaTheme="minorHAnsi"/>
      <w:lang w:eastAsia="en-US"/>
    </w:rPr>
  </w:style>
  <w:style w:type="paragraph" w:customStyle="1" w:styleId="318987707D9047899F5C15997AF3E19B">
    <w:name w:val="318987707D9047899F5C15997AF3E19B"/>
    <w:rsid w:val="007433D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41DB"/>
    <w:rPr>
      <w:color w:val="808080"/>
    </w:rPr>
  </w:style>
  <w:style w:type="paragraph" w:customStyle="1" w:styleId="4CA8FCEFC42A4EE495294666B9E59812">
    <w:name w:val="4CA8FCEFC42A4EE495294666B9E59812"/>
    <w:rsid w:val="007433D9"/>
    <w:rPr>
      <w:rFonts w:eastAsiaTheme="minorHAnsi"/>
      <w:lang w:eastAsia="en-US"/>
    </w:rPr>
  </w:style>
  <w:style w:type="paragraph" w:customStyle="1" w:styleId="5E0641C7C0AE420989E5E4242DDE1A33">
    <w:name w:val="5E0641C7C0AE420989E5E4242DDE1A33"/>
    <w:rsid w:val="007433D9"/>
    <w:rPr>
      <w:rFonts w:eastAsiaTheme="minorHAnsi"/>
      <w:lang w:eastAsia="en-US"/>
    </w:rPr>
  </w:style>
  <w:style w:type="paragraph" w:customStyle="1" w:styleId="F733825B038B4EA688651720E4FB2DA1">
    <w:name w:val="F733825B038B4EA688651720E4FB2DA1"/>
    <w:rsid w:val="007433D9"/>
    <w:rPr>
      <w:rFonts w:eastAsiaTheme="minorHAnsi"/>
      <w:lang w:eastAsia="en-US"/>
    </w:rPr>
  </w:style>
  <w:style w:type="paragraph" w:customStyle="1" w:styleId="177BF606311B4C09B63D87E39CDC5BA9">
    <w:name w:val="177BF606311B4C09B63D87E39CDC5BA9"/>
    <w:rsid w:val="007433D9"/>
    <w:rPr>
      <w:rFonts w:eastAsiaTheme="minorHAnsi"/>
      <w:lang w:eastAsia="en-US"/>
    </w:rPr>
  </w:style>
  <w:style w:type="paragraph" w:customStyle="1" w:styleId="5D5DFA276A294166817C63F71C4C9E15">
    <w:name w:val="5D5DFA276A294166817C63F71C4C9E15"/>
    <w:rsid w:val="007433D9"/>
    <w:rPr>
      <w:rFonts w:eastAsiaTheme="minorHAnsi"/>
      <w:lang w:eastAsia="en-US"/>
    </w:rPr>
  </w:style>
  <w:style w:type="paragraph" w:customStyle="1" w:styleId="F36579B61F134837B5C043859995938D">
    <w:name w:val="F36579B61F134837B5C043859995938D"/>
    <w:rsid w:val="007433D9"/>
    <w:rPr>
      <w:rFonts w:eastAsiaTheme="minorHAnsi"/>
      <w:lang w:eastAsia="en-US"/>
    </w:rPr>
  </w:style>
  <w:style w:type="paragraph" w:customStyle="1" w:styleId="78114D9B07FD409FADBC52D17CB7D1F0">
    <w:name w:val="78114D9B07FD409FADBC52D17CB7D1F0"/>
    <w:rsid w:val="007433D9"/>
    <w:rPr>
      <w:rFonts w:eastAsiaTheme="minorHAnsi"/>
      <w:lang w:eastAsia="en-US"/>
    </w:rPr>
  </w:style>
  <w:style w:type="paragraph" w:customStyle="1" w:styleId="F895096BBB0541A3882080B023D241DA">
    <w:name w:val="F895096BBB0541A3882080B023D241DA"/>
    <w:rsid w:val="007433D9"/>
    <w:rPr>
      <w:rFonts w:eastAsiaTheme="minorHAnsi"/>
      <w:lang w:eastAsia="en-US"/>
    </w:rPr>
  </w:style>
  <w:style w:type="paragraph" w:customStyle="1" w:styleId="7F224F9328254EB4909EAD3AA58A2C1B">
    <w:name w:val="7F224F9328254EB4909EAD3AA58A2C1B"/>
    <w:rsid w:val="007433D9"/>
    <w:rPr>
      <w:rFonts w:eastAsiaTheme="minorHAnsi"/>
      <w:lang w:eastAsia="en-US"/>
    </w:rPr>
  </w:style>
  <w:style w:type="paragraph" w:customStyle="1" w:styleId="5C7FCDE59E12443EA6D80634F4C39DC8">
    <w:name w:val="5C7FCDE59E12443EA6D80634F4C39DC8"/>
    <w:rsid w:val="007433D9"/>
    <w:rPr>
      <w:rFonts w:eastAsiaTheme="minorHAnsi"/>
      <w:lang w:eastAsia="en-US"/>
    </w:rPr>
  </w:style>
  <w:style w:type="paragraph" w:customStyle="1" w:styleId="318987707D9047899F5C15997AF3E19B">
    <w:name w:val="318987707D9047899F5C15997AF3E19B"/>
    <w:rsid w:val="007433D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A45E-1D75-46E8-95C5-3019BFC5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ickum</dc:creator>
  <cp:lastModifiedBy>Christina Kickum</cp:lastModifiedBy>
  <cp:revision>2</cp:revision>
  <cp:lastPrinted>2012-10-10T11:52:00Z</cp:lastPrinted>
  <dcterms:created xsi:type="dcterms:W3CDTF">2015-11-25T14:15:00Z</dcterms:created>
  <dcterms:modified xsi:type="dcterms:W3CDTF">2015-11-25T14:15:00Z</dcterms:modified>
</cp:coreProperties>
</file>